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935A2" w14:textId="210BDC22" w:rsidR="0005659B" w:rsidRPr="00DF2332" w:rsidRDefault="0005659B" w:rsidP="0005659B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9728B8D" w14:textId="77777777" w:rsidR="0005659B" w:rsidRPr="00DF2332" w:rsidRDefault="0005659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D72F10E" w14:textId="708B4211" w:rsidR="00B21B07" w:rsidRPr="00DF2332" w:rsidRDefault="00C86DDE">
      <w:pPr>
        <w:spacing w:line="276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DF2332">
        <w:rPr>
          <w:rFonts w:asciiTheme="minorHAnsi" w:hAnsiTheme="minorHAnsi" w:cstheme="minorHAnsi"/>
          <w:b/>
          <w:sz w:val="28"/>
          <w:szCs w:val="24"/>
        </w:rPr>
        <w:t xml:space="preserve">UMOWA NAJMU LOKALU MIESZKALNEGO </w:t>
      </w:r>
    </w:p>
    <w:p w14:paraId="2D72F10F" w14:textId="77777777" w:rsidR="00B21B07" w:rsidRPr="00DF2332" w:rsidRDefault="00C86DDE">
      <w:pPr>
        <w:spacing w:line="276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DF2332">
        <w:rPr>
          <w:rFonts w:asciiTheme="minorHAnsi" w:hAnsiTheme="minorHAnsi" w:cstheme="minorHAnsi"/>
          <w:b/>
          <w:sz w:val="28"/>
          <w:szCs w:val="24"/>
        </w:rPr>
        <w:t>NA CZAS OKREŚLONY</w:t>
      </w:r>
      <w:r w:rsidRPr="00DF2332">
        <w:rPr>
          <w:rStyle w:val="Zakotwiczenieprzypisudolnego"/>
          <w:rFonts w:asciiTheme="minorHAnsi" w:hAnsiTheme="minorHAnsi" w:cstheme="minorHAnsi"/>
          <w:b/>
          <w:sz w:val="28"/>
          <w:szCs w:val="24"/>
        </w:rPr>
        <w:footnoteReference w:id="2"/>
      </w:r>
    </w:p>
    <w:p w14:paraId="2D72F110" w14:textId="77777777" w:rsidR="00B21B07" w:rsidRPr="00DF2332" w:rsidRDefault="00B21B07">
      <w:pPr>
        <w:spacing w:line="276" w:lineRule="auto"/>
        <w:jc w:val="center"/>
        <w:rPr>
          <w:rFonts w:asciiTheme="minorHAnsi" w:hAnsiTheme="minorHAnsi" w:cstheme="minorHAnsi"/>
        </w:rPr>
      </w:pPr>
    </w:p>
    <w:p w14:paraId="2D72F111" w14:textId="77777777" w:rsidR="00B21B07" w:rsidRPr="00DF2332" w:rsidRDefault="00C86DDE">
      <w:pPr>
        <w:spacing w:line="276" w:lineRule="auto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zawarta w dniu ……………………..………. r. w ………………………………….………………………….. pomiędzy:</w:t>
      </w:r>
    </w:p>
    <w:p w14:paraId="2D72F112" w14:textId="77777777" w:rsidR="00B21B07" w:rsidRPr="00DF2332" w:rsidRDefault="00B21B07">
      <w:pPr>
        <w:spacing w:line="276" w:lineRule="auto"/>
        <w:jc w:val="both"/>
        <w:rPr>
          <w:rFonts w:asciiTheme="minorHAnsi" w:hAnsiTheme="minorHAnsi" w:cstheme="minorHAnsi"/>
        </w:rPr>
      </w:pPr>
    </w:p>
    <w:p w14:paraId="5901ACC8" w14:textId="77777777" w:rsidR="0005659B" w:rsidRPr="00DF2332" w:rsidRDefault="0005659B">
      <w:pPr>
        <w:spacing w:line="276" w:lineRule="auto"/>
        <w:jc w:val="both"/>
        <w:rPr>
          <w:rFonts w:asciiTheme="minorHAnsi" w:hAnsiTheme="minorHAnsi" w:cstheme="minorHAnsi"/>
        </w:rPr>
      </w:pPr>
    </w:p>
    <w:p w14:paraId="2D72F113" w14:textId="77777777" w:rsidR="00B21B07" w:rsidRPr="00DF2332" w:rsidRDefault="00C86DDE">
      <w:pPr>
        <w:spacing w:line="276" w:lineRule="auto"/>
        <w:rPr>
          <w:rFonts w:asciiTheme="minorHAnsi" w:hAnsiTheme="minorHAnsi" w:cstheme="minorHAnsi"/>
          <w:b/>
        </w:rPr>
      </w:pPr>
      <w:r w:rsidRPr="00DF2332">
        <w:rPr>
          <w:rFonts w:asciiTheme="minorHAnsi" w:hAnsiTheme="minorHAnsi" w:cstheme="minorHAnsi"/>
          <w:b/>
        </w:rPr>
        <w:t>Panem/Panią</w:t>
      </w:r>
    </w:p>
    <w:p w14:paraId="2D72F114" w14:textId="77777777" w:rsidR="00B21B07" w:rsidRPr="00DF2332" w:rsidRDefault="00C86DDE">
      <w:pPr>
        <w:spacing w:line="276" w:lineRule="auto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...</w:t>
      </w:r>
    </w:p>
    <w:p w14:paraId="2D72F115" w14:textId="7518EB36" w:rsidR="00B21B07" w:rsidRPr="00DF2332" w:rsidRDefault="00C86DDE">
      <w:pPr>
        <w:spacing w:line="276" w:lineRule="auto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zamieszkałą/</w:t>
      </w:r>
      <w:proofErr w:type="spellStart"/>
      <w:r w:rsidRPr="00DF2332">
        <w:rPr>
          <w:rFonts w:asciiTheme="minorHAnsi" w:hAnsiTheme="minorHAnsi" w:cstheme="minorHAnsi"/>
        </w:rPr>
        <w:t>ym</w:t>
      </w:r>
      <w:proofErr w:type="spellEnd"/>
      <w:r w:rsidRPr="00DF2332">
        <w:rPr>
          <w:rFonts w:asciiTheme="minorHAnsi" w:hAnsiTheme="minorHAnsi" w:cstheme="minorHAnsi"/>
        </w:rPr>
        <w:t xml:space="preserve"> w ……………………………………………………….………………….…….. (…...… – …………....…) przy ul. ……………………………………………………………………………………………….., legitymującym/</w:t>
      </w:r>
      <w:proofErr w:type="spellStart"/>
      <w:r w:rsidRPr="00DF2332">
        <w:rPr>
          <w:rFonts w:asciiTheme="minorHAnsi" w:hAnsiTheme="minorHAnsi" w:cstheme="minorHAnsi"/>
        </w:rPr>
        <w:t>cą</w:t>
      </w:r>
      <w:proofErr w:type="spellEnd"/>
      <w:r w:rsidRPr="00DF2332">
        <w:rPr>
          <w:rFonts w:asciiTheme="minorHAnsi" w:hAnsiTheme="minorHAnsi" w:cstheme="minorHAnsi"/>
        </w:rPr>
        <w:t xml:space="preserve"> się dowodem osobistym wydanym przez ……………………………………………………………………………………. o numerze </w:t>
      </w:r>
      <w:r w:rsidR="005E20F1" w:rsidRPr="00DF2332">
        <w:rPr>
          <w:rFonts w:asciiTheme="minorHAnsi" w:hAnsiTheme="minorHAnsi" w:cstheme="minorHAnsi"/>
        </w:rPr>
        <w:t>i serii</w:t>
      </w:r>
      <w:r w:rsidRPr="00DF2332">
        <w:rPr>
          <w:rFonts w:asciiTheme="minorHAnsi" w:hAnsiTheme="minorHAnsi" w:cstheme="minorHAnsi"/>
        </w:rPr>
        <w:t>……..................………..…...………………….., PESEL: ………………………..……….…………………., zwaną/</w:t>
      </w:r>
      <w:proofErr w:type="spellStart"/>
      <w:r w:rsidRPr="00DF2332">
        <w:rPr>
          <w:rFonts w:asciiTheme="minorHAnsi" w:hAnsiTheme="minorHAnsi" w:cstheme="minorHAnsi"/>
        </w:rPr>
        <w:t>ym</w:t>
      </w:r>
      <w:proofErr w:type="spellEnd"/>
      <w:r w:rsidRPr="00DF2332">
        <w:rPr>
          <w:rFonts w:asciiTheme="minorHAnsi" w:hAnsiTheme="minorHAnsi" w:cstheme="minorHAnsi"/>
        </w:rPr>
        <w:t xml:space="preserve"> dalej „</w:t>
      </w:r>
      <w:r w:rsidRPr="00DF2332">
        <w:rPr>
          <w:rFonts w:asciiTheme="minorHAnsi" w:hAnsiTheme="minorHAnsi" w:cstheme="minorHAnsi"/>
          <w:b/>
        </w:rPr>
        <w:t>Wynajmującym</w:t>
      </w:r>
      <w:r w:rsidRPr="00DF2332">
        <w:rPr>
          <w:rFonts w:asciiTheme="minorHAnsi" w:hAnsiTheme="minorHAnsi" w:cstheme="minorHAnsi"/>
        </w:rPr>
        <w:t>”;</w:t>
      </w:r>
    </w:p>
    <w:p w14:paraId="2D72F116" w14:textId="77777777" w:rsidR="00B21B07" w:rsidRPr="00DF2332" w:rsidRDefault="00B21B07">
      <w:pPr>
        <w:spacing w:line="276" w:lineRule="auto"/>
        <w:jc w:val="both"/>
        <w:rPr>
          <w:rFonts w:asciiTheme="minorHAnsi" w:hAnsiTheme="minorHAnsi" w:cstheme="minorHAnsi"/>
        </w:rPr>
      </w:pPr>
    </w:p>
    <w:p w14:paraId="2D72F117" w14:textId="77777777" w:rsidR="00B21B07" w:rsidRPr="00DF2332" w:rsidRDefault="00C86DDE">
      <w:pPr>
        <w:spacing w:line="276" w:lineRule="auto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a</w:t>
      </w:r>
    </w:p>
    <w:p w14:paraId="2D72F118" w14:textId="77777777" w:rsidR="00B21B07" w:rsidRPr="00DF2332" w:rsidRDefault="00B21B07">
      <w:pPr>
        <w:spacing w:line="276" w:lineRule="auto"/>
        <w:jc w:val="both"/>
        <w:rPr>
          <w:rFonts w:asciiTheme="minorHAnsi" w:hAnsiTheme="minorHAnsi" w:cstheme="minorHAnsi"/>
        </w:rPr>
      </w:pPr>
    </w:p>
    <w:p w14:paraId="2D72F119" w14:textId="77777777" w:rsidR="00B21B07" w:rsidRPr="00DF2332" w:rsidRDefault="00C86DDE">
      <w:pPr>
        <w:spacing w:line="276" w:lineRule="auto"/>
        <w:rPr>
          <w:rFonts w:asciiTheme="minorHAnsi" w:hAnsiTheme="minorHAnsi" w:cstheme="minorHAnsi"/>
          <w:b/>
        </w:rPr>
      </w:pPr>
      <w:r w:rsidRPr="00DF2332">
        <w:rPr>
          <w:rFonts w:asciiTheme="minorHAnsi" w:hAnsiTheme="minorHAnsi" w:cstheme="minorHAnsi"/>
          <w:b/>
        </w:rPr>
        <w:t>Panem/Panią</w:t>
      </w:r>
    </w:p>
    <w:p w14:paraId="2D72F11A" w14:textId="77777777" w:rsidR="00B21B07" w:rsidRPr="00DF2332" w:rsidRDefault="00C86DDE">
      <w:pPr>
        <w:spacing w:line="276" w:lineRule="auto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2D72F11B" w14:textId="395447C4" w:rsidR="00B21B07" w:rsidRPr="00DF2332" w:rsidRDefault="00C86DDE">
      <w:pPr>
        <w:spacing w:line="276" w:lineRule="auto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zamieszkałą/</w:t>
      </w:r>
      <w:proofErr w:type="spellStart"/>
      <w:r w:rsidRPr="00DF2332">
        <w:rPr>
          <w:rFonts w:asciiTheme="minorHAnsi" w:hAnsiTheme="minorHAnsi" w:cstheme="minorHAnsi"/>
        </w:rPr>
        <w:t>ym</w:t>
      </w:r>
      <w:proofErr w:type="spellEnd"/>
      <w:r w:rsidRPr="00DF2332">
        <w:rPr>
          <w:rFonts w:asciiTheme="minorHAnsi" w:hAnsiTheme="minorHAnsi" w:cstheme="minorHAnsi"/>
        </w:rPr>
        <w:t xml:space="preserve"> w ……………………………………………………………………...…...… (…...… – ………….…..…..) przy ul. …………………………………………………………………………..………………….., legitymującym/</w:t>
      </w:r>
      <w:proofErr w:type="spellStart"/>
      <w:r w:rsidRPr="00DF2332">
        <w:rPr>
          <w:rFonts w:asciiTheme="minorHAnsi" w:hAnsiTheme="minorHAnsi" w:cstheme="minorHAnsi"/>
        </w:rPr>
        <w:t>cą</w:t>
      </w:r>
      <w:proofErr w:type="spellEnd"/>
      <w:r w:rsidRPr="00DF2332">
        <w:rPr>
          <w:rFonts w:asciiTheme="minorHAnsi" w:hAnsiTheme="minorHAnsi" w:cstheme="minorHAnsi"/>
        </w:rPr>
        <w:t xml:space="preserve"> się dowodem osobistym wydanym przez ……………………………………………………………………………………. o numerze</w:t>
      </w:r>
      <w:r w:rsidR="005E20F1" w:rsidRPr="00DF2332">
        <w:rPr>
          <w:rFonts w:asciiTheme="minorHAnsi" w:hAnsiTheme="minorHAnsi" w:cstheme="minorHAnsi"/>
        </w:rPr>
        <w:t xml:space="preserve"> i serii</w:t>
      </w:r>
      <w:r w:rsidRPr="00DF2332">
        <w:rPr>
          <w:rFonts w:asciiTheme="minorHAnsi" w:hAnsiTheme="minorHAnsi" w:cstheme="minorHAnsi"/>
        </w:rPr>
        <w:t xml:space="preserve"> …….........................………..….………….., PESEL: …………………….…..……….…………………….;</w:t>
      </w:r>
    </w:p>
    <w:p w14:paraId="2D72F11C" w14:textId="77777777" w:rsidR="00B21B07" w:rsidRPr="00DF2332" w:rsidRDefault="00B21B07">
      <w:pPr>
        <w:spacing w:line="276" w:lineRule="auto"/>
        <w:jc w:val="both"/>
        <w:rPr>
          <w:rFonts w:asciiTheme="minorHAnsi" w:hAnsiTheme="minorHAnsi" w:cstheme="minorHAnsi"/>
        </w:rPr>
      </w:pPr>
    </w:p>
    <w:p w14:paraId="2D72F11D" w14:textId="77777777" w:rsidR="00B21B07" w:rsidRPr="00DF2332" w:rsidRDefault="00C86DDE">
      <w:pPr>
        <w:spacing w:line="276" w:lineRule="auto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i</w:t>
      </w:r>
    </w:p>
    <w:p w14:paraId="2D72F11E" w14:textId="77777777" w:rsidR="00B21B07" w:rsidRPr="00DF2332" w:rsidRDefault="00B21B07">
      <w:pPr>
        <w:spacing w:line="276" w:lineRule="auto"/>
        <w:jc w:val="both"/>
        <w:rPr>
          <w:rFonts w:asciiTheme="minorHAnsi" w:hAnsiTheme="minorHAnsi" w:cstheme="minorHAnsi"/>
        </w:rPr>
      </w:pPr>
    </w:p>
    <w:p w14:paraId="2D72F11F" w14:textId="77777777" w:rsidR="00B21B07" w:rsidRPr="00DF2332" w:rsidRDefault="00C86DDE">
      <w:pPr>
        <w:spacing w:line="276" w:lineRule="auto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</w:p>
    <w:p w14:paraId="2D72F120" w14:textId="77777777" w:rsidR="00B21B07" w:rsidRPr="00DF2332" w:rsidRDefault="00C86DDE">
      <w:pPr>
        <w:spacing w:line="276" w:lineRule="auto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zamieszkałą/</w:t>
      </w:r>
      <w:proofErr w:type="spellStart"/>
      <w:r w:rsidRPr="00DF2332">
        <w:rPr>
          <w:rFonts w:asciiTheme="minorHAnsi" w:hAnsiTheme="minorHAnsi" w:cstheme="minorHAnsi"/>
        </w:rPr>
        <w:t>ym</w:t>
      </w:r>
      <w:proofErr w:type="spellEnd"/>
      <w:r w:rsidRPr="00DF2332">
        <w:rPr>
          <w:rFonts w:asciiTheme="minorHAnsi" w:hAnsiTheme="minorHAnsi" w:cstheme="minorHAnsi"/>
        </w:rPr>
        <w:t xml:space="preserve"> w ……………………………………………………………….……….…….. (…....… – …………......…) przy ul. ……………………………………………………………………………………….…….…, legitymującym/</w:t>
      </w:r>
      <w:proofErr w:type="spellStart"/>
      <w:r w:rsidRPr="00DF2332">
        <w:rPr>
          <w:rFonts w:asciiTheme="minorHAnsi" w:hAnsiTheme="minorHAnsi" w:cstheme="minorHAnsi"/>
        </w:rPr>
        <w:t>cą</w:t>
      </w:r>
      <w:proofErr w:type="spellEnd"/>
      <w:r w:rsidRPr="00DF2332">
        <w:rPr>
          <w:rFonts w:asciiTheme="minorHAnsi" w:hAnsiTheme="minorHAnsi" w:cstheme="minorHAnsi"/>
        </w:rPr>
        <w:t xml:space="preserve"> się dowodem osobistym wydanym przez ……………………………………………………………………………………. o numerze …….........................…………………..…….., PESEL: …………………………………………………...…; </w:t>
      </w:r>
    </w:p>
    <w:p w14:paraId="2D72F121" w14:textId="77777777" w:rsidR="00B21B07" w:rsidRPr="00DF2332" w:rsidRDefault="00C86DDE">
      <w:pPr>
        <w:spacing w:line="276" w:lineRule="auto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zwanymi dalej łącznie „</w:t>
      </w:r>
      <w:r w:rsidRPr="00DF2332">
        <w:rPr>
          <w:rFonts w:asciiTheme="minorHAnsi" w:hAnsiTheme="minorHAnsi" w:cstheme="minorHAnsi"/>
          <w:b/>
        </w:rPr>
        <w:t>Najemcami</w:t>
      </w:r>
      <w:r w:rsidRPr="00DF2332">
        <w:rPr>
          <w:rFonts w:asciiTheme="minorHAnsi" w:hAnsiTheme="minorHAnsi" w:cstheme="minorHAnsi"/>
        </w:rPr>
        <w:t>”;</w:t>
      </w:r>
    </w:p>
    <w:p w14:paraId="2D72F122" w14:textId="77777777" w:rsidR="00B21B07" w:rsidRPr="00DF2332" w:rsidRDefault="00B21B07">
      <w:pPr>
        <w:spacing w:line="276" w:lineRule="auto"/>
        <w:rPr>
          <w:rFonts w:asciiTheme="minorHAnsi" w:hAnsiTheme="minorHAnsi" w:cstheme="minorHAnsi"/>
        </w:rPr>
      </w:pPr>
    </w:p>
    <w:p w14:paraId="2D72F123" w14:textId="77777777" w:rsidR="00B21B07" w:rsidRPr="00DF2332" w:rsidRDefault="00C86DDE">
      <w:pPr>
        <w:spacing w:line="276" w:lineRule="auto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Wynajmujący i Najemcy są dalej zwani łącznie „</w:t>
      </w:r>
      <w:r w:rsidRPr="00DF2332">
        <w:rPr>
          <w:rFonts w:asciiTheme="minorHAnsi" w:hAnsiTheme="minorHAnsi" w:cstheme="minorHAnsi"/>
          <w:b/>
        </w:rPr>
        <w:t>Stronami</w:t>
      </w:r>
      <w:r w:rsidRPr="00DF2332">
        <w:rPr>
          <w:rFonts w:asciiTheme="minorHAnsi" w:hAnsiTheme="minorHAnsi" w:cstheme="minorHAnsi"/>
        </w:rPr>
        <w:t>”;</w:t>
      </w:r>
    </w:p>
    <w:p w14:paraId="2D72F124" w14:textId="77777777" w:rsidR="00B21B07" w:rsidRPr="00DF2332" w:rsidRDefault="00B21B07">
      <w:pPr>
        <w:spacing w:line="276" w:lineRule="auto"/>
        <w:jc w:val="both"/>
        <w:rPr>
          <w:rFonts w:asciiTheme="minorHAnsi" w:hAnsiTheme="minorHAnsi" w:cstheme="minorHAnsi"/>
        </w:rPr>
      </w:pPr>
    </w:p>
    <w:p w14:paraId="2D72F125" w14:textId="77777777" w:rsidR="00B21B07" w:rsidRPr="00DF2332" w:rsidRDefault="00C86DDE">
      <w:pPr>
        <w:spacing w:line="276" w:lineRule="auto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lastRenderedPageBreak/>
        <w:t>została zawarta umowa, zwana dalej „</w:t>
      </w:r>
      <w:r w:rsidRPr="00DF2332">
        <w:rPr>
          <w:rFonts w:asciiTheme="minorHAnsi" w:hAnsiTheme="minorHAnsi" w:cstheme="minorHAnsi"/>
          <w:b/>
        </w:rPr>
        <w:t>Umową</w:t>
      </w:r>
      <w:r w:rsidRPr="00DF2332">
        <w:rPr>
          <w:rFonts w:asciiTheme="minorHAnsi" w:hAnsiTheme="minorHAnsi" w:cstheme="minorHAnsi"/>
        </w:rPr>
        <w:t>”, o treści następującej:</w:t>
      </w:r>
    </w:p>
    <w:p w14:paraId="0299E8AB" w14:textId="77777777" w:rsidR="00A115AD" w:rsidRPr="00DF2332" w:rsidRDefault="00A115AD">
      <w:pPr>
        <w:spacing w:line="276" w:lineRule="auto"/>
        <w:rPr>
          <w:rFonts w:asciiTheme="minorHAnsi" w:hAnsiTheme="minorHAnsi" w:cstheme="minorHAnsi"/>
        </w:rPr>
      </w:pPr>
    </w:p>
    <w:p w14:paraId="2D72F126" w14:textId="77777777" w:rsidR="00B21B07" w:rsidRPr="00DF2332" w:rsidRDefault="00B21B07">
      <w:pPr>
        <w:spacing w:line="276" w:lineRule="auto"/>
        <w:rPr>
          <w:rFonts w:asciiTheme="minorHAnsi" w:hAnsiTheme="minorHAnsi" w:cstheme="minorHAnsi"/>
        </w:rPr>
      </w:pPr>
    </w:p>
    <w:p w14:paraId="2D72F127" w14:textId="77777777" w:rsidR="00B21B07" w:rsidRPr="00DF2332" w:rsidRDefault="00C86DDE">
      <w:pPr>
        <w:spacing w:line="276" w:lineRule="auto"/>
        <w:jc w:val="center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  <w:b/>
        </w:rPr>
        <w:t>§ 1. Oświadczenia Wynajmującego</w:t>
      </w:r>
    </w:p>
    <w:p w14:paraId="2D72F128" w14:textId="77777777" w:rsidR="00B21B07" w:rsidRPr="00DF2332" w:rsidRDefault="00C86DDE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Wynajmujący oświadcza, że:</w:t>
      </w:r>
    </w:p>
    <w:p w14:paraId="2D72F129" w14:textId="77777777" w:rsidR="00B21B07" w:rsidRPr="00DF2332" w:rsidRDefault="00C86DDE">
      <w:pPr>
        <w:pStyle w:val="Akapitzlist"/>
        <w:numPr>
          <w:ilvl w:val="0"/>
          <w:numId w:val="1"/>
        </w:numPr>
        <w:spacing w:line="276" w:lineRule="auto"/>
        <w:ind w:left="567" w:hanging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 xml:space="preserve">jest właścicielem stanowiącego odrębną nieruchomość lokalu mieszkalnego nr ………………………………..…, znajdującego się w budynku wielolokalowym położonym w …………………………………………………………………………………………………………………….……. przy ul. ………………………………………………………………………………………………................ (zwanego dalej </w:t>
      </w:r>
      <w:r w:rsidRPr="00DF2332">
        <w:rPr>
          <w:rFonts w:asciiTheme="minorHAnsi" w:hAnsiTheme="minorHAnsi" w:cstheme="minorHAnsi"/>
          <w:b/>
        </w:rPr>
        <w:t>„Lokalem mieszkalnym”</w:t>
      </w:r>
      <w:r w:rsidRPr="00DF2332">
        <w:rPr>
          <w:rFonts w:asciiTheme="minorHAnsi" w:hAnsiTheme="minorHAnsi" w:cstheme="minorHAnsi"/>
        </w:rPr>
        <w:t>), dla którego Sąd Rejonowy ……………………………………….....…..…, ………………...… Wydział Ksiąg Wieczystych prowadzi księgę wieczystą o numerze …………………………………………..............…………...… /*przysługuje mu spółdzielcze własnościowe prawo do lokalu mieszkalnego nr …………………………………., znajdującego się w budynku położonym w ……………………………………………………………….……………………….. przy ul. …………………………………………………………………………………………………..……………………..  (zwanego dalej „</w:t>
      </w:r>
      <w:r w:rsidRPr="00DF2332">
        <w:rPr>
          <w:rFonts w:asciiTheme="minorHAnsi" w:hAnsiTheme="minorHAnsi" w:cstheme="minorHAnsi"/>
          <w:b/>
        </w:rPr>
        <w:t>Lokalem mieszkalnym</w:t>
      </w:r>
      <w:r w:rsidRPr="00DF2332">
        <w:rPr>
          <w:rFonts w:asciiTheme="minorHAnsi" w:hAnsiTheme="minorHAnsi" w:cstheme="minorHAnsi"/>
        </w:rPr>
        <w:t>”);</w:t>
      </w:r>
    </w:p>
    <w:p w14:paraId="2D72F12A" w14:textId="77777777" w:rsidR="00B21B07" w:rsidRPr="00DF2332" w:rsidRDefault="00C86DDE">
      <w:pPr>
        <w:spacing w:line="276" w:lineRule="auto"/>
        <w:ind w:left="283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– wydruk odpisu księgi wieczystej stanowi załącznik nr 1 do Umowy</w:t>
      </w:r>
    </w:p>
    <w:p w14:paraId="2D72F12B" w14:textId="77777777" w:rsidR="00B21B07" w:rsidRPr="00DF2332" w:rsidRDefault="00C86DD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Lokal mieszkalny znajduje się na .................. kondygnacji w budynku, o którym mowa w ust 1, składa się z ……………..….. pomieszczeń: (………………..……………..………………………, …………………………………………………., ………………………………………….., ………………...……………), jego powierzchnia wynosi ……………………….. m</w:t>
      </w:r>
      <w:r w:rsidRPr="00DF2332">
        <w:rPr>
          <w:rFonts w:asciiTheme="minorHAnsi" w:hAnsiTheme="minorHAnsi" w:cstheme="minorHAnsi"/>
          <w:vertAlign w:val="superscript"/>
        </w:rPr>
        <w:t>2</w:t>
      </w:r>
      <w:r w:rsidRPr="00DF2332">
        <w:rPr>
          <w:rFonts w:asciiTheme="minorHAnsi" w:hAnsiTheme="minorHAnsi" w:cstheme="minorHAnsi"/>
        </w:rPr>
        <w:t>, wykaz elementów wyposażenia Lokalu mieszkalnego (zwanych dalej „</w:t>
      </w:r>
      <w:r w:rsidRPr="00DF2332">
        <w:rPr>
          <w:rFonts w:asciiTheme="minorHAnsi" w:hAnsiTheme="minorHAnsi" w:cstheme="minorHAnsi"/>
          <w:b/>
        </w:rPr>
        <w:t>Wyposażeniem</w:t>
      </w:r>
      <w:r w:rsidRPr="00DF2332">
        <w:rPr>
          <w:rFonts w:asciiTheme="minorHAnsi" w:hAnsiTheme="minorHAnsi" w:cstheme="minorHAnsi"/>
        </w:rPr>
        <w:t>”) stanowi załącznik nr 2 do Umowy;</w:t>
      </w:r>
    </w:p>
    <w:p w14:paraId="2D72F12C" w14:textId="77777777" w:rsidR="00B21B07" w:rsidRPr="00DF2332" w:rsidRDefault="00C86DDE">
      <w:pPr>
        <w:pStyle w:val="Akapitzlist"/>
        <w:numPr>
          <w:ilvl w:val="0"/>
          <w:numId w:val="1"/>
        </w:numPr>
        <w:spacing w:line="276" w:lineRule="auto"/>
        <w:ind w:left="567" w:hanging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Lokal mieszkalny wolny jest od obciążeń na rzecz osób trzecich, które mogłyby uniemożliwić lub utrudnić Najemcom wykonywanie uprawnień wynikających z Umowy.</w:t>
      </w:r>
    </w:p>
    <w:p w14:paraId="20AC350E" w14:textId="19039BA1" w:rsidR="003523F1" w:rsidRPr="00DF2332" w:rsidRDefault="00C86DDE" w:rsidP="003523F1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Najemcy oświadczają, że Lokal mieszkalny obejrzeli oraz nie wnoszą zastrzeżeń co do stanu technicznego Lokalu mieszkalnego ani Wyposażenia.</w:t>
      </w:r>
    </w:p>
    <w:p w14:paraId="2D72F12E" w14:textId="77777777" w:rsidR="00B21B07" w:rsidRPr="00DF2332" w:rsidRDefault="00B21B0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2D72F12F" w14:textId="77777777" w:rsidR="00B21B07" w:rsidRPr="00DF2332" w:rsidRDefault="00C86DDE">
      <w:pPr>
        <w:spacing w:line="276" w:lineRule="auto"/>
        <w:jc w:val="center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  <w:b/>
        </w:rPr>
        <w:t>§ 2. Przedmiot umowy</w:t>
      </w:r>
    </w:p>
    <w:p w14:paraId="50392E2A" w14:textId="776217A3" w:rsidR="003523F1" w:rsidRPr="00DF2332" w:rsidRDefault="00C86DDE" w:rsidP="003523F1">
      <w:pPr>
        <w:spacing w:line="276" w:lineRule="auto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Wynajmujący oddaje Najemcom Lokal mieszkalny wraz z Wyposażeniem w celu zaspokajania potrzeb mieszkaniowych Najemców, zaś Najemcy zobowiązują się płacić Wynajmującemu umówiony czynsz.</w:t>
      </w:r>
    </w:p>
    <w:p w14:paraId="2D72F131" w14:textId="77777777" w:rsidR="00B21B07" w:rsidRPr="00DF2332" w:rsidRDefault="00B21B07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D72F132" w14:textId="77777777" w:rsidR="00B21B07" w:rsidRPr="00DF2332" w:rsidRDefault="00C86DDE">
      <w:pPr>
        <w:spacing w:line="276" w:lineRule="auto"/>
        <w:jc w:val="center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  <w:b/>
        </w:rPr>
        <w:t>§ 3. Przekazanie Lokalu mieszkalnego</w:t>
      </w:r>
    </w:p>
    <w:p w14:paraId="2D72F133" w14:textId="77777777" w:rsidR="00B21B07" w:rsidRPr="00DF2332" w:rsidRDefault="00C86DDE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Przekazanie Lokalu Najemcom nastąpi w dniu ………………………….../*w terminie …… dni od dnia zawarcia Umowy, przy czym dokładny termin zostanie ustalony przez Strony za pośrednictwem poczty elektronicznej.</w:t>
      </w:r>
    </w:p>
    <w:p w14:paraId="22A63F44" w14:textId="75734F81" w:rsidR="00026E9E" w:rsidRPr="00DF2332" w:rsidRDefault="00C86DDE" w:rsidP="00026E9E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Przekazanie Lokalu mieszkalnego zostanie potwierdzone protokołem zdawczo-odbiorczym, którego wzór stanowi załącznik nr 3 do Umowy.</w:t>
      </w:r>
    </w:p>
    <w:p w14:paraId="2D72F135" w14:textId="0931C6EC" w:rsidR="00B21B07" w:rsidRPr="00DF2332" w:rsidRDefault="00B21B07" w:rsidP="00026E9E">
      <w:pPr>
        <w:shd w:val="clear" w:color="auto" w:fill="FFFFFF"/>
        <w:spacing w:after="600" w:line="360" w:lineRule="atLeast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2D72F136" w14:textId="77777777" w:rsidR="00B21B07" w:rsidRPr="00DF2332" w:rsidRDefault="00C86DDE">
      <w:pPr>
        <w:spacing w:line="276" w:lineRule="auto"/>
        <w:jc w:val="center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  <w:b/>
        </w:rPr>
        <w:lastRenderedPageBreak/>
        <w:t>§ 4. Sposób korzystania z Lokalu mieszkalnego i Wyposażenia</w:t>
      </w:r>
    </w:p>
    <w:p w14:paraId="2D72F137" w14:textId="77777777" w:rsidR="00B21B07" w:rsidRPr="00DF2332" w:rsidRDefault="00C86DDE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Najemcy uprawnieni są do używania Lokalu mieszkalnego i Wyposażenia wyłącznie w celu określonym w § 2 Umowy, w szczególności w Lokalu mieszkalnym nie mogą prowadzić działalności gospodarczej.</w:t>
      </w:r>
    </w:p>
    <w:p w14:paraId="2D72F138" w14:textId="77777777" w:rsidR="00B21B07" w:rsidRPr="00DF2332" w:rsidRDefault="00C86DDE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Najemcom zabrania się:</w:t>
      </w:r>
    </w:p>
    <w:p w14:paraId="2D72F139" w14:textId="77777777" w:rsidR="00B21B07" w:rsidRPr="00DF2332" w:rsidRDefault="00C86DDE">
      <w:pPr>
        <w:pStyle w:val="Akapitzlist"/>
        <w:numPr>
          <w:ilvl w:val="0"/>
          <w:numId w:val="11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palenia oraz umożliwiania innym osobom palenia wyrobów tytoniowych (w tym e-papierosów) w Lokalu mieszkalnym;</w:t>
      </w:r>
    </w:p>
    <w:p w14:paraId="2D72F13A" w14:textId="77777777" w:rsidR="00B21B07" w:rsidRPr="00DF2332" w:rsidRDefault="00C86DDE">
      <w:pPr>
        <w:pStyle w:val="Akapitzlist"/>
        <w:numPr>
          <w:ilvl w:val="0"/>
          <w:numId w:val="11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utrzymywania w Lokalu mieszkalnym jakichkolwiek zwierząt;</w:t>
      </w:r>
    </w:p>
    <w:p w14:paraId="2D72F13B" w14:textId="77777777" w:rsidR="00B21B07" w:rsidRPr="00DF2332" w:rsidRDefault="00C86DDE">
      <w:pPr>
        <w:pStyle w:val="Akapitzlist"/>
        <w:numPr>
          <w:ilvl w:val="0"/>
          <w:numId w:val="11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 xml:space="preserve">używania Lokalu mieszkalnego w sposób sprzeczny z zasadami współżycia społecznego,  dobrymi obyczajami lub potrzebami sąsiadów i innych mieszkańców budynku, czyniąc korzystanie z innych lokali uciążliwym; </w:t>
      </w:r>
    </w:p>
    <w:p w14:paraId="2D72F13C" w14:textId="77777777" w:rsidR="00B21B07" w:rsidRPr="00DF2332" w:rsidRDefault="00C86DDE">
      <w:pPr>
        <w:pStyle w:val="Akapitzlist"/>
        <w:numPr>
          <w:ilvl w:val="0"/>
          <w:numId w:val="11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używania elementów Wyposażenia w sposób sprzeczny z ich przeznaczeniem.</w:t>
      </w:r>
    </w:p>
    <w:p w14:paraId="2D72F13D" w14:textId="77777777" w:rsidR="00B21B07" w:rsidRPr="00DF2332" w:rsidRDefault="00C86DDE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Wynajmujący nie ponosi odpowiedzialności za rzeczy Najemcy wniesione do Lokalu mieszkalnego.</w:t>
      </w:r>
    </w:p>
    <w:p w14:paraId="2D72F13E" w14:textId="77777777" w:rsidR="00B21B07" w:rsidRPr="00DF2332" w:rsidRDefault="00B21B07">
      <w:pPr>
        <w:spacing w:line="276" w:lineRule="auto"/>
        <w:rPr>
          <w:rFonts w:asciiTheme="minorHAnsi" w:hAnsiTheme="minorHAnsi" w:cstheme="minorHAnsi"/>
        </w:rPr>
      </w:pPr>
    </w:p>
    <w:p w14:paraId="2D72F13F" w14:textId="77777777" w:rsidR="00B21B07" w:rsidRPr="00DF2332" w:rsidRDefault="00C86DDE">
      <w:pPr>
        <w:spacing w:line="276" w:lineRule="auto"/>
        <w:jc w:val="center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  <w:b/>
        </w:rPr>
        <w:t>§ 5. Obowiązki i uprawnienia Wynajmującego</w:t>
      </w:r>
    </w:p>
    <w:p w14:paraId="2D72F140" w14:textId="77777777" w:rsidR="00B21B07" w:rsidRPr="00DF2332" w:rsidRDefault="00C86DDE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Wynajmujący jest zobowiązany do wykonywania obowiązków, o których mowa w art. 6a ustawy z dnia 21 czerwca 2001 r. o ochronie praw lokatorów, mieszkaniowym zasobie gminy i o zmianie Kodeksu cywilnego.</w:t>
      </w:r>
    </w:p>
    <w:p w14:paraId="2D72F141" w14:textId="77777777" w:rsidR="00B21B07" w:rsidRPr="00DF2332" w:rsidRDefault="00C86DDE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Wynajmujący jest uprawniony do dokonywania w obecności któregokolwiek z Najemców kontroli stanu Lokalu mieszkalnego na potrzeby sprawdzenia, czy Najemcy używają Lokalu mieszkalnego w celu,  o którym mowa w § 2 Umowy oraz czy wywiązują się z Umowy w sposób należyty i prawidłowy.</w:t>
      </w:r>
    </w:p>
    <w:p w14:paraId="493A07D6" w14:textId="77777777" w:rsidR="00026E9E" w:rsidRPr="00DF2332" w:rsidRDefault="00026E9E" w:rsidP="00026E9E">
      <w:pPr>
        <w:spacing w:line="276" w:lineRule="auto"/>
        <w:jc w:val="both"/>
        <w:rPr>
          <w:rFonts w:asciiTheme="minorHAnsi" w:hAnsiTheme="minorHAnsi" w:cstheme="minorHAnsi"/>
        </w:rPr>
      </w:pPr>
    </w:p>
    <w:p w14:paraId="2D72F142" w14:textId="77777777" w:rsidR="00B21B07" w:rsidRPr="00DF2332" w:rsidRDefault="00B21B0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2D72F143" w14:textId="77777777" w:rsidR="00B21B07" w:rsidRPr="00DF2332" w:rsidRDefault="00C86DDE">
      <w:pPr>
        <w:spacing w:line="276" w:lineRule="auto"/>
        <w:jc w:val="center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  <w:b/>
        </w:rPr>
        <w:t>§ 6. Obowiązki i uprawnienia Najemcy</w:t>
      </w:r>
    </w:p>
    <w:p w14:paraId="2D72F144" w14:textId="77777777" w:rsidR="00B21B07" w:rsidRPr="00DF2332" w:rsidRDefault="00C86DDE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Najemcy są zobowiązani do:</w:t>
      </w:r>
    </w:p>
    <w:p w14:paraId="2D72F145" w14:textId="77777777" w:rsidR="00B21B07" w:rsidRPr="00DF2332" w:rsidRDefault="00C86DDE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wykonywania obowiązków, o których mowa w at. 6b ustawy z dnia 21 czerwca 2001 r. o ochronie praw lokatorów, mieszkaniowym zasobie gminy i o zmianie Kodeksu cywilnego.</w:t>
      </w:r>
    </w:p>
    <w:p w14:paraId="2D72F146" w14:textId="77777777" w:rsidR="00B21B07" w:rsidRPr="00DF2332" w:rsidRDefault="00C86DDE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niezwłocznego zgłaszania Wynajmującemu uszkodzeń i awarii Lokalu mieszkalnego lub Wyposażenia.</w:t>
      </w:r>
    </w:p>
    <w:p w14:paraId="297DF994" w14:textId="550D4F19" w:rsidR="003E1347" w:rsidRPr="00DF2332" w:rsidRDefault="00C86DDE" w:rsidP="003E1347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Najemcy są uprawnieni do zawarcia we własnym imieniu, umów usług telekomunikacyjnych, telewizji kablowej i Internetu.</w:t>
      </w:r>
    </w:p>
    <w:p w14:paraId="3A07D944" w14:textId="77777777" w:rsidR="003E1347" w:rsidRPr="00DF2332" w:rsidRDefault="003E1347" w:rsidP="003E1347">
      <w:pPr>
        <w:shd w:val="clear" w:color="auto" w:fill="FFFFFF"/>
        <w:spacing w:line="360" w:lineRule="atLeast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02DC380F" w14:textId="77777777" w:rsidR="003E1347" w:rsidRPr="00DF2332" w:rsidRDefault="003E1347" w:rsidP="00DF2332">
      <w:pPr>
        <w:spacing w:line="276" w:lineRule="auto"/>
        <w:rPr>
          <w:rFonts w:asciiTheme="minorHAnsi" w:hAnsiTheme="minorHAnsi" w:cstheme="minorHAnsi"/>
        </w:rPr>
      </w:pPr>
    </w:p>
    <w:p w14:paraId="2D72F149" w14:textId="77777777" w:rsidR="00B21B07" w:rsidRPr="00DF2332" w:rsidRDefault="00C86DDE">
      <w:pPr>
        <w:spacing w:line="276" w:lineRule="auto"/>
        <w:jc w:val="center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  <w:b/>
        </w:rPr>
        <w:t>§ 7. Czynsz najmu oraz opłaty eksploatacyjne</w:t>
      </w:r>
    </w:p>
    <w:p w14:paraId="2D72F14A" w14:textId="77777777" w:rsidR="00B21B07" w:rsidRPr="00DF2332" w:rsidRDefault="00C86DDE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Z tytułu najmu Najemcy zobowiązani są solidarnie do zapłaty na rzecz Wynajmującego czynszu w kwocie ………………………………... (słownie: ………………………………………………………..…) miesięcznie.</w:t>
      </w:r>
    </w:p>
    <w:p w14:paraId="2D72F14B" w14:textId="77777777" w:rsidR="00B21B07" w:rsidRPr="00DF2332" w:rsidRDefault="00C86DDE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lastRenderedPageBreak/>
        <w:t>Czynsz najmu płatny jest z góry do ………..….. dnia każdego miesiąca kalendarzowego przelewem na rachunek bankowy Wynajmującego o numerze: …………………………………………………………………………………………………………………………………………..</w:t>
      </w:r>
    </w:p>
    <w:p w14:paraId="7FD45E81" w14:textId="37292891" w:rsidR="005248DA" w:rsidRPr="00DF2332" w:rsidRDefault="005248DA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Wynajmujący jest uprawniony do wypowiedzenia wysokości czynszu najmu określonego w ust. 1 powyżej z zachowaniem trzymiesięcznego okresu wypowiedzenia ze skutkiem na koniec miesiąca. Oświadczenie o wypowiedzeniu czynszu najmu nie może zostać złożone wcześniej niż po upływie …..... miesięcy obowiązywania Umowy. Każdorazowe wypowiedzenie wysokości czynszu najmu nie może następować częściej niż co 6 miesięcy. </w:t>
      </w:r>
    </w:p>
    <w:p w14:paraId="2D72F14C" w14:textId="7ADCB338" w:rsidR="00B21B07" w:rsidRPr="00DF2332" w:rsidRDefault="00C86DDE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 xml:space="preserve">Niezależnie od obowiązku zapłaty czynszu najmu, Najemcy zobowiązani są solidarnie do zapłaty na rzecz Wynajmującego opłat eksploatacyjnych niezależnych od Wynajmującego związanych z używaniem Lokalu mieszkalnego, w szczególności zaliczek na pokrycie kosztów zarządu, opłat za energię elektryczną, opłat za dostarczanie wody, opłat za dostarczanie ciepła. </w:t>
      </w:r>
    </w:p>
    <w:p w14:paraId="2D72F14D" w14:textId="77777777" w:rsidR="00B21B07" w:rsidRPr="00DF2332" w:rsidRDefault="00C86DDE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Najemcy przyjmują do wiadomości, że opłaty eksploatacyjne mają charakter zmienny, ich wysokość uzależniona jest od czynników niezależnych od Wynajmującego, w szczególności takich jak: sezon grzewczy, zużycie wody, energii elektrycznej, gazu przez Najemców.</w:t>
      </w:r>
    </w:p>
    <w:p w14:paraId="2D72F14E" w14:textId="77777777" w:rsidR="00B21B07" w:rsidRPr="00DF2332" w:rsidRDefault="00C86DDE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Wysokość opłat eksploatacyjnych ustalana będzie na podstawie rachunków lub innych dokumentów rozliczeniowych. Opłaty eksploatacyjne płatne będą w terminie 5 dni od dnia poinformowania przez Wynajmującego Najemców o wysokości opłat eksploatacyjnych w danym miesiącu, na rachunek bankowy wskazany w ust. 2 powyżej.</w:t>
      </w:r>
    </w:p>
    <w:p w14:paraId="2D72F14F" w14:textId="77777777" w:rsidR="00B21B07" w:rsidRPr="00DF2332" w:rsidRDefault="00C86DDE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W przypadku gdy opłaty eksploatacyjne ulegną podwyższeniu lub zaistnieje konieczność dokonania stosownego rozliczenia, Najemcy zobowiązani są do solidarnej zapłaty na rzecz Wynajmującego kwot wynikających z podwyższenia lub dokonanego rozliczenia.</w:t>
      </w:r>
    </w:p>
    <w:p w14:paraId="364EF645" w14:textId="77777777" w:rsidR="003E1347" w:rsidRPr="00DF2332" w:rsidRDefault="003E1347" w:rsidP="003E1347">
      <w:pPr>
        <w:spacing w:line="276" w:lineRule="auto"/>
        <w:jc w:val="both"/>
        <w:rPr>
          <w:rFonts w:asciiTheme="minorHAnsi" w:hAnsiTheme="minorHAnsi" w:cstheme="minorHAnsi"/>
        </w:rPr>
      </w:pPr>
    </w:p>
    <w:p w14:paraId="2D72F151" w14:textId="77777777" w:rsidR="00B21B07" w:rsidRPr="00DF2332" w:rsidRDefault="00C86DDE">
      <w:pPr>
        <w:spacing w:line="276" w:lineRule="auto"/>
        <w:jc w:val="center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  <w:b/>
        </w:rPr>
        <w:t>§ 8 . Kaucja</w:t>
      </w:r>
    </w:p>
    <w:p w14:paraId="2D72F152" w14:textId="04E290CB" w:rsidR="00B21B07" w:rsidRPr="00DF2332" w:rsidRDefault="00C86DDE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 xml:space="preserve">Na zabezpieczenie pokrycia należności z tytułu najmu Lokalu mieszkalnego, w tym szkód wyrządzonych w trakcie najmu, Najemcy w dniu zawarcia Umowy wpłacili Wynajmującemu gotówką kaucję w kwocie ……………………………….………….……….. (słownie: …………………………………………………………………...……) złotych równej </w:t>
      </w:r>
      <w:r w:rsidR="003B0ABF" w:rsidRPr="00DF2332">
        <w:rPr>
          <w:rFonts w:asciiTheme="minorHAnsi" w:hAnsiTheme="minorHAnsi" w:cstheme="minorHAnsi"/>
        </w:rPr>
        <w:t>2-</w:t>
      </w:r>
      <w:r w:rsidRPr="00DF2332">
        <w:rPr>
          <w:rFonts w:asciiTheme="minorHAnsi" w:hAnsiTheme="minorHAnsi" w:cstheme="minorHAnsi"/>
        </w:rPr>
        <w:t>miesięcznemu czynszowi.</w:t>
      </w:r>
    </w:p>
    <w:p w14:paraId="2D72F153" w14:textId="77777777" w:rsidR="00B21B07" w:rsidRPr="00DF2332" w:rsidRDefault="00C86DDE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 xml:space="preserve">W przypadku zaspokojenia Wynajmującego z kaucji, Najemcy są zobowiązani solidarnie do jej uzupełnienia do ustalonej w ust. 1 wysokości, w terminie ........  dni od daty otrzymania powiadomienia o rozliczeniu nieuregulowanych należności z kaucji. </w:t>
      </w:r>
    </w:p>
    <w:p w14:paraId="6A515C14" w14:textId="5EC0A2AA" w:rsidR="003E1347" w:rsidRPr="00DF2332" w:rsidRDefault="00C86DDE" w:rsidP="003E134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Wynajmujący zobowiązuje się niezwłocznie, nie później jednak niż w terminie ........ dni po wygaśnięciu lub rozwiązaniu Umowy oraz opróżnieniu Lokalu mieszkalnego przez Najemców i jego wydaniu w stanie niepogorszonym, zwrócić Najemcom kaucję, bez oprocentowania, z zastrzeżeniem prawa potrącenia z kaucji wszelkich należności nieuregulowanych przez Najemców i kwot potrzebnych na naprawienie szkód spowodowanych przez Najemców.</w:t>
      </w:r>
    </w:p>
    <w:p w14:paraId="6633A007" w14:textId="77777777" w:rsidR="000C4A92" w:rsidRPr="00DF2332" w:rsidRDefault="000C4A92" w:rsidP="00711972">
      <w:pPr>
        <w:spacing w:line="276" w:lineRule="auto"/>
        <w:jc w:val="both"/>
        <w:rPr>
          <w:rFonts w:asciiTheme="minorHAnsi" w:hAnsiTheme="minorHAnsi" w:cstheme="minorHAnsi"/>
        </w:rPr>
      </w:pPr>
    </w:p>
    <w:p w14:paraId="2D72F156" w14:textId="77777777" w:rsidR="00B21B07" w:rsidRPr="00DF2332" w:rsidRDefault="00C86DDE">
      <w:pPr>
        <w:spacing w:line="276" w:lineRule="auto"/>
        <w:jc w:val="center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  <w:b/>
        </w:rPr>
        <w:t>§ 9. Prace remontowe, ulepszenia</w:t>
      </w:r>
    </w:p>
    <w:p w14:paraId="2D72F157" w14:textId="77777777" w:rsidR="00B21B07" w:rsidRPr="00DF2332" w:rsidRDefault="00C86DD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lastRenderedPageBreak/>
        <w:t>Wszelkie zmiany w Lokalu mieszkalnym, w szczególności prace remontowe i adaptacyjne, wymagają uprzedniej zgody Wynajmującego wyrażonej w formie pisemnej, zawierającej w szczególności określenie zakresu prac, sposobu ich finansowania oraz warunków usunięcia albo pozostawienia dokonanych zmian po ustaniu najmu.</w:t>
      </w:r>
    </w:p>
    <w:p w14:paraId="2D72F158" w14:textId="77777777" w:rsidR="00B21B07" w:rsidRPr="00DF2332" w:rsidRDefault="00C86DD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 xml:space="preserve">Jeśli Najemcy ulepszyli Lokal mieszkalny za zgodą Wynajmującego, Wynajmujący może według swego wyboru albo zatrzymać ulepszenia za zapłatą sumy odpowiadającej ich wartości w chwili zwrotu albo żądać przywrócenia stanu poprzedniego. </w:t>
      </w:r>
    </w:p>
    <w:p w14:paraId="11650143" w14:textId="3DA90BC7" w:rsidR="003E1347" w:rsidRPr="00DF2332" w:rsidRDefault="00C86DDE" w:rsidP="003E1347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 xml:space="preserve">Wszelkie nakłady na Lokal mieszkalny poczynione przez Najemców bez zgody Wynajmującego, przepadają na rzecz Wynajmującego bez wynagrodzenia. </w:t>
      </w:r>
    </w:p>
    <w:p w14:paraId="2D72F15A" w14:textId="77777777" w:rsidR="00B21B07" w:rsidRPr="00DF2332" w:rsidRDefault="00B21B07">
      <w:pPr>
        <w:spacing w:line="276" w:lineRule="auto"/>
        <w:jc w:val="center"/>
        <w:rPr>
          <w:rFonts w:asciiTheme="minorHAnsi" w:hAnsiTheme="minorHAnsi" w:cstheme="minorHAnsi"/>
        </w:rPr>
      </w:pPr>
    </w:p>
    <w:p w14:paraId="2D72F15B" w14:textId="77777777" w:rsidR="00B21B07" w:rsidRPr="00DF2332" w:rsidRDefault="00C86DDE">
      <w:pPr>
        <w:spacing w:line="276" w:lineRule="auto"/>
        <w:jc w:val="center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  <w:b/>
        </w:rPr>
        <w:t>§ 10. Oddanie do bezpłatnego używania i podnajem</w:t>
      </w:r>
    </w:p>
    <w:p w14:paraId="2D72F15C" w14:textId="77777777" w:rsidR="00B21B07" w:rsidRPr="00DF2332" w:rsidRDefault="00C86DDE">
      <w:pPr>
        <w:spacing w:line="276" w:lineRule="auto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Najemcy nie mogą oddać Lokalu mieszkalnego lub jego części do bezpłatnego używania ani go podnająć osobie trzeciej bez uprzedniej zgody Wynajmującego wyrażonej w formie pisemnej pod rygorem nieważności.</w:t>
      </w:r>
    </w:p>
    <w:p w14:paraId="2D72F15D" w14:textId="77777777" w:rsidR="00B21B07" w:rsidRPr="00DF2332" w:rsidRDefault="00B21B07">
      <w:pPr>
        <w:spacing w:line="276" w:lineRule="auto"/>
        <w:jc w:val="both"/>
        <w:rPr>
          <w:rFonts w:asciiTheme="minorHAnsi" w:hAnsiTheme="minorHAnsi" w:cstheme="minorHAnsi"/>
        </w:rPr>
      </w:pPr>
    </w:p>
    <w:p w14:paraId="2D72F15E" w14:textId="77777777" w:rsidR="00B21B07" w:rsidRPr="00DF2332" w:rsidRDefault="00C86DDE">
      <w:pPr>
        <w:spacing w:line="276" w:lineRule="auto"/>
        <w:jc w:val="center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  <w:b/>
        </w:rPr>
        <w:t>§ 11. Okres obowiązywania Umowy</w:t>
      </w:r>
    </w:p>
    <w:p w14:paraId="2D72F15F" w14:textId="77777777" w:rsidR="00B21B07" w:rsidRPr="00DF2332" w:rsidRDefault="00C86DDE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Umowa zostaje zawarta na czas oznaczony, tj. na okres ……….. lat.</w:t>
      </w:r>
    </w:p>
    <w:p w14:paraId="2D72F160" w14:textId="77777777" w:rsidR="00B21B07" w:rsidRPr="00DF2332" w:rsidRDefault="00C86DDE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Wynajmujący uprawniony jest do wypowiedzenia Umowy nie później niż na miesiąc naprzód, na koniec miesiąca kalendarzowego, jeżeli Najemca:</w:t>
      </w:r>
    </w:p>
    <w:p w14:paraId="2D72F161" w14:textId="77777777" w:rsidR="00B21B07" w:rsidRPr="00DF2332" w:rsidRDefault="00C86DDE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pomimo pisemnego upomnienia nadal używa Lokalu mieszkalnego w sposób sprzeczny z umową lub niezgodnie z jego przeznaczeniem lub zaniedbuje obowiązki, dopuszczając do powstania szkód, lub niszczy urządzenia przeznaczone do wspólnego korzystania przez mieszkańców albo wykracza w sposób rażący lub uporczywy przeciwko porządkowi domowemu, czyniąc uciążliwym korzystanie z innych lokali, lub</w:t>
      </w:r>
    </w:p>
    <w:p w14:paraId="2D72F162" w14:textId="77777777" w:rsidR="00B21B07" w:rsidRPr="00DF2332" w:rsidRDefault="00C86DDE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jest w zwłoce z zapłatą czynszu lub innych opłat za używanie Lokalu mieszkalnego co najmniej za trzy pełne okresy płatności pomimo uprzedzenia go na piśmie o zamiarze wypowiedzenia stosunku prawnego i wyznaczenia dodatkowego, miesięcznego terminu do zapłaty zaległych i bieżących należności, lub</w:t>
      </w:r>
    </w:p>
    <w:p w14:paraId="2D72F163" w14:textId="77777777" w:rsidR="00B21B07" w:rsidRPr="00DF2332" w:rsidRDefault="00C86DDE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wynajął, podnajął albo oddał do bezpłatnego używania Lokal mieszkalny lub jego część bez wymaganej pisemnej zgody Wynajmującego, lub</w:t>
      </w:r>
    </w:p>
    <w:p w14:paraId="2D72F164" w14:textId="77777777" w:rsidR="00B21B07" w:rsidRPr="00DF2332" w:rsidRDefault="00C86DDE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używa Lokalu mieszkalnego, który wymaga opróżnienia w związku z koniecznością rozbiórki lub remontu budynku, z zastrzeżeniem art. 10 ust. 4 ustawy z dnia 21 czerwca 2001 r. o ochronie praw lokatorów, mieszkaniowym zasobie gminy i o zmianie Kodeksu cywilnego.</w:t>
      </w:r>
    </w:p>
    <w:p w14:paraId="2D72F165" w14:textId="47B34B7F" w:rsidR="00B21B07" w:rsidRPr="00DF2332" w:rsidRDefault="00C86DDE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Wynajmujący uprawniony jest do wypowiedzenia Umowy w przypadkach, o których mowa w art. 11 ust.</w:t>
      </w:r>
      <w:r w:rsidR="00585055" w:rsidRPr="00DF2332">
        <w:rPr>
          <w:rFonts w:asciiTheme="minorHAnsi" w:hAnsiTheme="minorHAnsi" w:cstheme="minorHAnsi"/>
        </w:rPr>
        <w:t xml:space="preserve"> 3,</w:t>
      </w:r>
      <w:r w:rsidRPr="00DF2332">
        <w:rPr>
          <w:rFonts w:asciiTheme="minorHAnsi" w:hAnsiTheme="minorHAnsi" w:cstheme="minorHAnsi"/>
        </w:rPr>
        <w:t xml:space="preserve"> 4 oraz ust. 5 ustawy z dnia 21 czerwca 2001 r. o ochronie praw lokatorów, mieszkaniowym zasobie gminy i o zmianie Kodeksu cywilnego.</w:t>
      </w:r>
    </w:p>
    <w:p w14:paraId="2D72F166" w14:textId="77777777" w:rsidR="00B21B07" w:rsidRPr="00DF2332" w:rsidRDefault="00C86DDE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Najemcy uprawnieni są do wypowiedzenia Umowy z zachowaniem 3-miesięcznego okresu wypowiedzenia ze skutkiem na koniec miesiąca kalendarzowego w przypadku:</w:t>
      </w:r>
    </w:p>
    <w:p w14:paraId="2D72F167" w14:textId="77777777" w:rsidR="00B21B07" w:rsidRPr="00DF2332" w:rsidRDefault="00C86DDE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lastRenderedPageBreak/>
        <w:t>utraty zatrudnienia przez któregokolwiek z Najemców;</w:t>
      </w:r>
    </w:p>
    <w:p w14:paraId="2D72F168" w14:textId="77777777" w:rsidR="00B21B07" w:rsidRPr="00DF2332" w:rsidRDefault="00C86DDE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uzyskania przez któregokolwiek z Najemców zatrudnienia w innym mieście;</w:t>
      </w:r>
    </w:p>
    <w:p w14:paraId="2D72F169" w14:textId="77777777" w:rsidR="00B21B07" w:rsidRPr="00DF2332" w:rsidRDefault="00C86DDE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Oświadczenie o wypowiedzeniu Umowy wymaga zachowania formy pisemnej pod rygorem nieważności oraz wskazania przyczyn wypowiedzenia.</w:t>
      </w:r>
    </w:p>
    <w:p w14:paraId="36C830E5" w14:textId="77777777" w:rsidR="003E1347" w:rsidRPr="00DF2332" w:rsidRDefault="003E1347" w:rsidP="003E1347">
      <w:pPr>
        <w:spacing w:line="276" w:lineRule="auto"/>
        <w:jc w:val="both"/>
        <w:rPr>
          <w:rFonts w:asciiTheme="minorHAnsi" w:hAnsiTheme="minorHAnsi" w:cstheme="minorHAnsi"/>
        </w:rPr>
      </w:pPr>
    </w:p>
    <w:p w14:paraId="2D72F16B" w14:textId="77777777" w:rsidR="00B21B07" w:rsidRPr="00DF2332" w:rsidRDefault="00C86DDE">
      <w:pPr>
        <w:spacing w:line="276" w:lineRule="auto"/>
        <w:jc w:val="center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  <w:b/>
        </w:rPr>
        <w:t>§ 12. Zwrot Lokalu mieszkalnego</w:t>
      </w:r>
    </w:p>
    <w:p w14:paraId="2D72F16C" w14:textId="33BA66E9" w:rsidR="00B21B07" w:rsidRPr="00DF2332" w:rsidRDefault="00C86DDE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 xml:space="preserve">W terminie </w:t>
      </w:r>
      <w:r w:rsidR="00F556D2" w:rsidRPr="00DF2332">
        <w:rPr>
          <w:rFonts w:asciiTheme="minorHAnsi" w:hAnsiTheme="minorHAnsi" w:cstheme="minorHAnsi"/>
        </w:rPr>
        <w:t xml:space="preserve">7 </w:t>
      </w:r>
      <w:r w:rsidRPr="00DF2332">
        <w:rPr>
          <w:rFonts w:asciiTheme="minorHAnsi" w:hAnsiTheme="minorHAnsi" w:cstheme="minorHAnsi"/>
        </w:rPr>
        <w:t>dni od dnia ustania najmu, Najemcy zobowiązani są do zwrócenia Wynajmującemu Lokalu mieszkalnego wraz z wyposażeniem  w stanie niepogorszonym.</w:t>
      </w:r>
    </w:p>
    <w:p w14:paraId="2D72F16D" w14:textId="77777777" w:rsidR="00B21B07" w:rsidRPr="00DF2332" w:rsidRDefault="00C86DDE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Zwrot Lokalu mieszkalnego wraz z wyposażeniem potwierdzony zostanie protokołem zdawczo-odbiorczym sporządzonym przez Strony.</w:t>
      </w:r>
    </w:p>
    <w:p w14:paraId="2D72F16E" w14:textId="77777777" w:rsidR="00B21B07" w:rsidRPr="00DF2332" w:rsidRDefault="00C86DDE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Najemcy zobowiązani są do opróżnienia zwracanego Lokalu mieszkalnego ze wszystkich stanowiących ich własność rzeczy. Rzeczy pozostawione przez Najemców po zakończeniu najmu lub w przypadku opuszczenia Lokalu mieszkalnego przed zakończeniem najmu traktuje się jako porzucone w zamiarze wyzbycia się ich własności.</w:t>
      </w:r>
    </w:p>
    <w:p w14:paraId="5EAEC369" w14:textId="77777777" w:rsidR="003E1347" w:rsidRPr="00DF2332" w:rsidRDefault="003E1347" w:rsidP="003E1347">
      <w:pPr>
        <w:spacing w:line="276" w:lineRule="auto"/>
        <w:jc w:val="both"/>
        <w:rPr>
          <w:rFonts w:asciiTheme="minorHAnsi" w:hAnsiTheme="minorHAnsi" w:cstheme="minorHAnsi"/>
        </w:rPr>
      </w:pPr>
    </w:p>
    <w:p w14:paraId="2D72F16F" w14:textId="77777777" w:rsidR="00B21B07" w:rsidRPr="00DF2332" w:rsidRDefault="00B21B07" w:rsidP="003E1347">
      <w:pPr>
        <w:spacing w:line="276" w:lineRule="auto"/>
        <w:rPr>
          <w:rFonts w:asciiTheme="minorHAnsi" w:hAnsiTheme="minorHAnsi" w:cstheme="minorHAnsi"/>
        </w:rPr>
      </w:pPr>
    </w:p>
    <w:p w14:paraId="2D72F170" w14:textId="77777777" w:rsidR="00B21B07" w:rsidRPr="00DF2332" w:rsidRDefault="00C86DDE">
      <w:pPr>
        <w:spacing w:line="276" w:lineRule="auto"/>
        <w:jc w:val="center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  <w:b/>
        </w:rPr>
        <w:t>§ 13. Komunikacja Stron</w:t>
      </w:r>
    </w:p>
    <w:p w14:paraId="2D72F171" w14:textId="77777777" w:rsidR="00B21B07" w:rsidRPr="00DF2332" w:rsidRDefault="00C86DDE">
      <w:pPr>
        <w:pStyle w:val="Akapitzlist"/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W trakcie wykonywania Umowy, Strony mogą komunikować się za pośrednictwem poczty elektronicznej przy użyciu następujących adresów e-mail:</w:t>
      </w:r>
    </w:p>
    <w:p w14:paraId="2D72F172" w14:textId="77777777" w:rsidR="00B21B07" w:rsidRPr="00DF2332" w:rsidRDefault="00C86DDE">
      <w:pPr>
        <w:pStyle w:val="Akapitzlist"/>
        <w:numPr>
          <w:ilvl w:val="0"/>
          <w:numId w:val="5"/>
        </w:numPr>
        <w:suppressAutoHyphens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Wynajmujący: …………………………………………….………………...…@……………………………..……..…;</w:t>
      </w:r>
    </w:p>
    <w:p w14:paraId="2D72F173" w14:textId="77777777" w:rsidR="00B21B07" w:rsidRPr="00DF2332" w:rsidRDefault="00C86DDE">
      <w:pPr>
        <w:pStyle w:val="Akapitzlist"/>
        <w:numPr>
          <w:ilvl w:val="0"/>
          <w:numId w:val="5"/>
        </w:numPr>
        <w:suppressAutoHyphens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Najemcy ………………………………………………………………….…@………………………………………….…..</w:t>
      </w:r>
    </w:p>
    <w:p w14:paraId="2D72F174" w14:textId="77777777" w:rsidR="00B21B07" w:rsidRPr="00DF2332" w:rsidRDefault="00C86DDE">
      <w:pPr>
        <w:pStyle w:val="Akapitzlist"/>
        <w:numPr>
          <w:ilvl w:val="0"/>
          <w:numId w:val="7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Zmiana adresów e-mail określonych w ust. 1 powyżej jest dokonywana poprzez informację skierowaną do drugiej Strony na piśmie i nie wymaga zmiany Umowy.</w:t>
      </w:r>
    </w:p>
    <w:p w14:paraId="5C68E64B" w14:textId="77777777" w:rsidR="003E1347" w:rsidRPr="00DF2332" w:rsidRDefault="003E1347" w:rsidP="003E1347">
      <w:pPr>
        <w:spacing w:line="276" w:lineRule="auto"/>
        <w:rPr>
          <w:rFonts w:asciiTheme="minorHAnsi" w:hAnsiTheme="minorHAnsi" w:cstheme="minorHAnsi"/>
        </w:rPr>
      </w:pPr>
    </w:p>
    <w:p w14:paraId="2D72F176" w14:textId="77777777" w:rsidR="00B21B07" w:rsidRPr="00DF2332" w:rsidRDefault="00C86DDE">
      <w:pPr>
        <w:spacing w:line="276" w:lineRule="auto"/>
        <w:jc w:val="center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  <w:b/>
        </w:rPr>
        <w:t>§ 14. Postanowienia końcowe</w:t>
      </w:r>
    </w:p>
    <w:p w14:paraId="2D72F177" w14:textId="77777777" w:rsidR="00B21B07" w:rsidRPr="00DF2332" w:rsidRDefault="00C86DD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Wszystkie nagłówki Umowy zostały w niej umieszczone w celu zwiększenia jej przejrzystości i nie mają znaczenia dla interpretacji jej postanowień.</w:t>
      </w:r>
    </w:p>
    <w:p w14:paraId="2D72F178" w14:textId="77777777" w:rsidR="00B21B07" w:rsidRPr="00DF2332" w:rsidRDefault="00C86DD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Załączniki do Umowy stanowią jej integralną część.</w:t>
      </w:r>
    </w:p>
    <w:p w14:paraId="2D72F179" w14:textId="77777777" w:rsidR="00B21B07" w:rsidRPr="00DF2332" w:rsidRDefault="00C86DD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Wszelkie zmiany Umowy wymagają zachowania formy pisemnej pod rygorem nieważności.</w:t>
      </w:r>
    </w:p>
    <w:p w14:paraId="2D72F17A" w14:textId="77777777" w:rsidR="00B21B07" w:rsidRPr="00DF2332" w:rsidRDefault="00C86DD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 xml:space="preserve">W sprawach nieuregulowanych zastosowanie mają przepisy Kodeksu cywilnego oraz ustawy z dnia 21 czerwca 2001 r. o ochronie praw lokatorów, mieszkaniowym zasobie gminy i o zmianie Kodeksu cywilnego. </w:t>
      </w:r>
    </w:p>
    <w:p w14:paraId="2D72F17B" w14:textId="77777777" w:rsidR="00B21B07" w:rsidRPr="00DF2332" w:rsidRDefault="00C86DD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Umowa została sporządzona w dwóch jednobrzmiących egzemplarzach, po jednym dla każdej ze Stron.</w:t>
      </w:r>
    </w:p>
    <w:p w14:paraId="2D72F17C" w14:textId="77777777" w:rsidR="00B21B07" w:rsidRPr="00DF2332" w:rsidRDefault="00B21B07">
      <w:pPr>
        <w:spacing w:line="276" w:lineRule="auto"/>
        <w:jc w:val="both"/>
        <w:rPr>
          <w:rFonts w:asciiTheme="minorHAnsi" w:hAnsiTheme="minorHAnsi" w:cstheme="minorHAnsi"/>
        </w:rPr>
      </w:pPr>
    </w:p>
    <w:p w14:paraId="2D72F17D" w14:textId="77777777" w:rsidR="00B21B07" w:rsidRPr="00DF2332" w:rsidRDefault="00B21B07">
      <w:pPr>
        <w:spacing w:line="276" w:lineRule="auto"/>
        <w:jc w:val="both"/>
        <w:rPr>
          <w:rFonts w:asciiTheme="minorHAnsi" w:hAnsiTheme="minorHAnsi" w:cstheme="minorHAnsi"/>
        </w:rPr>
      </w:pPr>
    </w:p>
    <w:p w14:paraId="2D72F17E" w14:textId="77777777" w:rsidR="00B21B07" w:rsidRPr="00DF2332" w:rsidRDefault="00B21B07">
      <w:pPr>
        <w:tabs>
          <w:tab w:val="left" w:pos="0"/>
          <w:tab w:val="right" w:pos="9072"/>
        </w:tabs>
        <w:spacing w:line="276" w:lineRule="auto"/>
        <w:rPr>
          <w:rFonts w:asciiTheme="minorHAnsi" w:hAnsiTheme="minorHAnsi" w:cstheme="minorHAnsi"/>
          <w:b/>
        </w:rPr>
      </w:pPr>
    </w:p>
    <w:p w14:paraId="2D72F17F" w14:textId="77777777" w:rsidR="00B21B07" w:rsidRPr="00DF2332" w:rsidRDefault="00C86DDE">
      <w:pPr>
        <w:tabs>
          <w:tab w:val="left" w:pos="0"/>
          <w:tab w:val="right" w:pos="9072"/>
        </w:tabs>
        <w:spacing w:line="276" w:lineRule="auto"/>
        <w:rPr>
          <w:rFonts w:asciiTheme="minorHAnsi" w:hAnsiTheme="minorHAnsi" w:cstheme="minorHAnsi"/>
          <w:b/>
        </w:rPr>
      </w:pPr>
      <w:r w:rsidRPr="00DF2332">
        <w:rPr>
          <w:rFonts w:asciiTheme="minorHAnsi" w:hAnsiTheme="minorHAnsi" w:cstheme="minorHAnsi"/>
          <w:b/>
        </w:rPr>
        <w:t>WYNAJMUJĄCY:</w:t>
      </w:r>
      <w:r w:rsidRPr="00DF2332">
        <w:rPr>
          <w:rFonts w:asciiTheme="minorHAnsi" w:hAnsiTheme="minorHAnsi" w:cstheme="minorHAnsi"/>
          <w:b/>
        </w:rPr>
        <w:tab/>
        <w:t>NAJEMCY:</w:t>
      </w:r>
    </w:p>
    <w:p w14:paraId="2D72F180" w14:textId="77777777" w:rsidR="00B21B07" w:rsidRPr="00DF2332" w:rsidRDefault="00B21B07">
      <w:pPr>
        <w:spacing w:line="276" w:lineRule="auto"/>
        <w:jc w:val="both"/>
        <w:rPr>
          <w:rFonts w:asciiTheme="minorHAnsi" w:hAnsiTheme="minorHAnsi" w:cstheme="minorHAnsi"/>
        </w:rPr>
      </w:pPr>
    </w:p>
    <w:p w14:paraId="2D72F181" w14:textId="77777777" w:rsidR="00B21B07" w:rsidRPr="00DF2332" w:rsidRDefault="00B21B07">
      <w:pPr>
        <w:spacing w:line="276" w:lineRule="auto"/>
        <w:jc w:val="both"/>
        <w:rPr>
          <w:rFonts w:asciiTheme="minorHAnsi" w:hAnsiTheme="minorHAnsi" w:cstheme="minorHAnsi"/>
        </w:rPr>
      </w:pPr>
    </w:p>
    <w:p w14:paraId="2D72F182" w14:textId="77777777" w:rsidR="00B21B07" w:rsidRPr="00DF2332" w:rsidRDefault="00B21B07">
      <w:pPr>
        <w:spacing w:line="276" w:lineRule="auto"/>
        <w:jc w:val="both"/>
        <w:rPr>
          <w:rFonts w:asciiTheme="minorHAnsi" w:hAnsiTheme="minorHAnsi" w:cstheme="minorHAnsi"/>
        </w:rPr>
      </w:pPr>
    </w:p>
    <w:p w14:paraId="2D72F183" w14:textId="77777777" w:rsidR="00B21B07" w:rsidRPr="00DF2332" w:rsidRDefault="00C86DDE">
      <w:pPr>
        <w:spacing w:line="276" w:lineRule="auto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  <w:b/>
          <w:u w:val="single"/>
        </w:rPr>
        <w:lastRenderedPageBreak/>
        <w:t>Załączniki do Umowy:</w:t>
      </w:r>
    </w:p>
    <w:p w14:paraId="2D72F184" w14:textId="77777777" w:rsidR="00B21B07" w:rsidRPr="00DF2332" w:rsidRDefault="00C86DDE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wydruk odpisu księgi wieczystej nr ……………………………………………………………….…;</w:t>
      </w:r>
    </w:p>
    <w:p w14:paraId="2D72F185" w14:textId="77777777" w:rsidR="00B21B07" w:rsidRPr="00DF2332" w:rsidRDefault="00C86DDE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wykaz elementów wyposażenia Lokalu mieszkalnego;</w:t>
      </w:r>
    </w:p>
    <w:p w14:paraId="2D72F186" w14:textId="77777777" w:rsidR="00B21B07" w:rsidRPr="00DF2332" w:rsidRDefault="00C86DDE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F2332">
        <w:rPr>
          <w:rFonts w:asciiTheme="minorHAnsi" w:hAnsiTheme="minorHAnsi" w:cstheme="minorHAnsi"/>
        </w:rPr>
        <w:t>wzór protokołu zdawczo-odbiorczego.</w:t>
      </w:r>
    </w:p>
    <w:sectPr w:rsidR="00B21B07" w:rsidRPr="00DF2332">
      <w:footerReference w:type="default" r:id="rId11"/>
      <w:pgSz w:w="11906" w:h="16838"/>
      <w:pgMar w:top="1417" w:right="1417" w:bottom="1417" w:left="1417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A33DE" w14:textId="77777777" w:rsidR="005D64AF" w:rsidRDefault="005D64AF">
      <w:pPr>
        <w:spacing w:line="240" w:lineRule="auto"/>
      </w:pPr>
      <w:r>
        <w:separator/>
      </w:r>
    </w:p>
  </w:endnote>
  <w:endnote w:type="continuationSeparator" w:id="0">
    <w:p w14:paraId="7F97826C" w14:textId="77777777" w:rsidR="005D64AF" w:rsidRDefault="005D64AF">
      <w:pPr>
        <w:spacing w:line="240" w:lineRule="auto"/>
      </w:pPr>
      <w:r>
        <w:continuationSeparator/>
      </w:r>
    </w:p>
  </w:endnote>
  <w:endnote w:type="continuationNotice" w:id="1">
    <w:p w14:paraId="52194E91" w14:textId="77777777" w:rsidR="005D64AF" w:rsidRDefault="005D64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F18B" w14:textId="78A6492C" w:rsidR="00B21B07" w:rsidRDefault="005458F2" w:rsidP="005458F2">
    <w:pPr>
      <w:pStyle w:val="Stopka"/>
      <w:tabs>
        <w:tab w:val="center" w:pos="2436"/>
        <w:tab w:val="right" w:pos="4873"/>
      </w:tabs>
    </w:pPr>
    <w:r>
      <w:tab/>
    </w:r>
    <w:sdt>
      <w:sdtPr>
        <w:id w:val="495838977"/>
        <w:docPartObj>
          <w:docPartGallery w:val="Page Numbers (Bottom of Page)"/>
          <w:docPartUnique/>
        </w:docPartObj>
      </w:sdtPr>
      <w:sdtContent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 wp14:anchorId="2D72F18F" wp14:editId="2D72F190">
              <wp:simplePos x="0" y="0"/>
              <wp:positionH relativeFrom="margin">
                <wp:align>left</wp:align>
              </wp:positionH>
              <wp:positionV relativeFrom="paragraph">
                <wp:posOffset>22225</wp:posOffset>
              </wp:positionV>
              <wp:extent cx="1551600" cy="216000"/>
              <wp:effectExtent l="0" t="0" r="0" b="0"/>
              <wp:wrapThrough wrapText="bothSides">
                <wp:wrapPolygon edited="0">
                  <wp:start x="265" y="0"/>
                  <wp:lineTo x="0" y="7624"/>
                  <wp:lineTo x="0" y="17153"/>
                  <wp:lineTo x="19628" y="19059"/>
                  <wp:lineTo x="20955" y="19059"/>
                  <wp:lineTo x="21220" y="17153"/>
                  <wp:lineTo x="21220" y="3812"/>
                  <wp:lineTo x="1326" y="0"/>
                  <wp:lineTo x="265" y="0"/>
                </wp:wrapPolygon>
              </wp:wrapThrough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51600" cy="21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86DDE">
          <w:fldChar w:fldCharType="begin"/>
        </w:r>
        <w:r w:rsidR="00C86DDE">
          <w:instrText>PAGE</w:instrText>
        </w:r>
        <w:r w:rsidR="00C86DDE">
          <w:fldChar w:fldCharType="separate"/>
        </w:r>
        <w:r>
          <w:rPr>
            <w:noProof/>
          </w:rPr>
          <w:t>2</w:t>
        </w:r>
        <w:r w:rsidR="00C86DDE">
          <w:fldChar w:fldCharType="end"/>
        </w:r>
      </w:sdtContent>
    </w:sdt>
    <w:r>
      <w:tab/>
    </w:r>
    <w:r>
      <w:tab/>
    </w:r>
  </w:p>
  <w:p w14:paraId="2D72F18C" w14:textId="77777777" w:rsidR="00B21B07" w:rsidRDefault="005458F2" w:rsidP="005458F2">
    <w:pPr>
      <w:pStyle w:val="Stopka"/>
      <w:tabs>
        <w:tab w:val="clear" w:pos="4536"/>
        <w:tab w:val="clear" w:pos="9072"/>
        <w:tab w:val="left" w:pos="30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61AC2" w14:textId="77777777" w:rsidR="005D64AF" w:rsidRDefault="005D64AF">
      <w:r>
        <w:separator/>
      </w:r>
    </w:p>
  </w:footnote>
  <w:footnote w:type="continuationSeparator" w:id="0">
    <w:p w14:paraId="1F4F0FAA" w14:textId="77777777" w:rsidR="005D64AF" w:rsidRDefault="005D64AF">
      <w:r>
        <w:continuationSeparator/>
      </w:r>
    </w:p>
  </w:footnote>
  <w:footnote w:type="continuationNotice" w:id="1">
    <w:p w14:paraId="472C8AF1" w14:textId="77777777" w:rsidR="005D64AF" w:rsidRDefault="005D64AF">
      <w:pPr>
        <w:spacing w:line="240" w:lineRule="auto"/>
      </w:pPr>
    </w:p>
  </w:footnote>
  <w:footnote w:id="2">
    <w:p w14:paraId="2D72F191" w14:textId="77777777" w:rsidR="00B21B07" w:rsidRDefault="00C86DD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Wzór umowy najmu Lokalu mieszkalnego znajdzie zastosowanie w sytuacji, w której Najemca </w:t>
      </w:r>
      <w:r>
        <w:rPr>
          <w:b/>
        </w:rPr>
        <w:t>jest „lokatorem”</w:t>
      </w:r>
      <w:r>
        <w:t xml:space="preserve"> w rozumieniu ustawy z dnia 21 czerwca 2001 r. o ochronie praw lokatorów, mieszkaniowym zasobie gminy i o zmianie Kodeksu cywi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4B2"/>
    <w:multiLevelType w:val="multilevel"/>
    <w:tmpl w:val="C4FCB1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57C0"/>
    <w:multiLevelType w:val="multilevel"/>
    <w:tmpl w:val="70F00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2A91"/>
    <w:multiLevelType w:val="multilevel"/>
    <w:tmpl w:val="77DE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038C0"/>
    <w:multiLevelType w:val="multilevel"/>
    <w:tmpl w:val="BEFA0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71C20"/>
    <w:multiLevelType w:val="multilevel"/>
    <w:tmpl w:val="6E34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10C6C"/>
    <w:multiLevelType w:val="multilevel"/>
    <w:tmpl w:val="7C3A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176DDF"/>
    <w:multiLevelType w:val="multilevel"/>
    <w:tmpl w:val="B0E8359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B020B"/>
    <w:multiLevelType w:val="multilevel"/>
    <w:tmpl w:val="364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270759"/>
    <w:multiLevelType w:val="multilevel"/>
    <w:tmpl w:val="2E0CD82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7F22653"/>
    <w:multiLevelType w:val="multilevel"/>
    <w:tmpl w:val="F5369C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B0E51"/>
    <w:multiLevelType w:val="multilevel"/>
    <w:tmpl w:val="F850B3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8A4DD5"/>
    <w:multiLevelType w:val="multilevel"/>
    <w:tmpl w:val="5732A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434A"/>
    <w:multiLevelType w:val="multilevel"/>
    <w:tmpl w:val="534A9E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C9D0408"/>
    <w:multiLevelType w:val="multilevel"/>
    <w:tmpl w:val="8946B0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501AE"/>
    <w:multiLevelType w:val="multilevel"/>
    <w:tmpl w:val="4AA4E3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17F8C"/>
    <w:multiLevelType w:val="multilevel"/>
    <w:tmpl w:val="D550EC5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44817E4"/>
    <w:multiLevelType w:val="multilevel"/>
    <w:tmpl w:val="9C90D2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14372"/>
    <w:multiLevelType w:val="multilevel"/>
    <w:tmpl w:val="6B0AD8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B50574"/>
    <w:multiLevelType w:val="multilevel"/>
    <w:tmpl w:val="D4C40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F7400"/>
    <w:multiLevelType w:val="multilevel"/>
    <w:tmpl w:val="DC74D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D548D"/>
    <w:multiLevelType w:val="multilevel"/>
    <w:tmpl w:val="C6EAA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42FFC"/>
    <w:multiLevelType w:val="multilevel"/>
    <w:tmpl w:val="1C007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50933"/>
    <w:multiLevelType w:val="multilevel"/>
    <w:tmpl w:val="22627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1D"/>
    <w:multiLevelType w:val="multilevel"/>
    <w:tmpl w:val="E050F9A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179736">
    <w:abstractNumId w:val="0"/>
  </w:num>
  <w:num w:numId="2" w16cid:durableId="1688359958">
    <w:abstractNumId w:val="21"/>
  </w:num>
  <w:num w:numId="3" w16cid:durableId="385376168">
    <w:abstractNumId w:val="11"/>
  </w:num>
  <w:num w:numId="4" w16cid:durableId="1974141088">
    <w:abstractNumId w:val="6"/>
  </w:num>
  <w:num w:numId="5" w16cid:durableId="561598460">
    <w:abstractNumId w:val="10"/>
  </w:num>
  <w:num w:numId="6" w16cid:durableId="907347818">
    <w:abstractNumId w:val="14"/>
  </w:num>
  <w:num w:numId="7" w16cid:durableId="437875612">
    <w:abstractNumId w:val="23"/>
  </w:num>
  <w:num w:numId="8" w16cid:durableId="1909264650">
    <w:abstractNumId w:val="16"/>
  </w:num>
  <w:num w:numId="9" w16cid:durableId="651834550">
    <w:abstractNumId w:val="3"/>
  </w:num>
  <w:num w:numId="10" w16cid:durableId="493952169">
    <w:abstractNumId w:val="19"/>
  </w:num>
  <w:num w:numId="11" w16cid:durableId="466096381">
    <w:abstractNumId w:val="15"/>
  </w:num>
  <w:num w:numId="12" w16cid:durableId="103303705">
    <w:abstractNumId w:val="17"/>
  </w:num>
  <w:num w:numId="13" w16cid:durableId="149642284">
    <w:abstractNumId w:val="1"/>
  </w:num>
  <w:num w:numId="14" w16cid:durableId="1784305114">
    <w:abstractNumId w:val="9"/>
  </w:num>
  <w:num w:numId="15" w16cid:durableId="81076148">
    <w:abstractNumId w:val="20"/>
  </w:num>
  <w:num w:numId="16" w16cid:durableId="1897230748">
    <w:abstractNumId w:val="22"/>
  </w:num>
  <w:num w:numId="17" w16cid:durableId="308829009">
    <w:abstractNumId w:val="13"/>
  </w:num>
  <w:num w:numId="18" w16cid:durableId="2103259065">
    <w:abstractNumId w:val="18"/>
  </w:num>
  <w:num w:numId="19" w16cid:durableId="438721252">
    <w:abstractNumId w:val="8"/>
  </w:num>
  <w:num w:numId="20" w16cid:durableId="160971087">
    <w:abstractNumId w:val="12"/>
  </w:num>
  <w:num w:numId="21" w16cid:durableId="988051440">
    <w:abstractNumId w:val="2"/>
  </w:num>
  <w:num w:numId="22" w16cid:durableId="484709013">
    <w:abstractNumId w:val="5"/>
  </w:num>
  <w:num w:numId="23" w16cid:durableId="1496990375">
    <w:abstractNumId w:val="4"/>
  </w:num>
  <w:num w:numId="24" w16cid:durableId="12008923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B07"/>
    <w:rsid w:val="00026E9E"/>
    <w:rsid w:val="0005659B"/>
    <w:rsid w:val="000C4A92"/>
    <w:rsid w:val="00141F28"/>
    <w:rsid w:val="00171EDF"/>
    <w:rsid w:val="00244C1E"/>
    <w:rsid w:val="003523F1"/>
    <w:rsid w:val="003B0ABF"/>
    <w:rsid w:val="003E1347"/>
    <w:rsid w:val="005248DA"/>
    <w:rsid w:val="005458F2"/>
    <w:rsid w:val="00567237"/>
    <w:rsid w:val="00585055"/>
    <w:rsid w:val="005D64AF"/>
    <w:rsid w:val="005E20F1"/>
    <w:rsid w:val="00711972"/>
    <w:rsid w:val="00857648"/>
    <w:rsid w:val="008C4F04"/>
    <w:rsid w:val="00983029"/>
    <w:rsid w:val="009917F4"/>
    <w:rsid w:val="009C7B30"/>
    <w:rsid w:val="009E609B"/>
    <w:rsid w:val="00A115AD"/>
    <w:rsid w:val="00B21B07"/>
    <w:rsid w:val="00C464F4"/>
    <w:rsid w:val="00C86DDE"/>
    <w:rsid w:val="00CF26D1"/>
    <w:rsid w:val="00DF2332"/>
    <w:rsid w:val="00F556D2"/>
    <w:rsid w:val="00FA38B8"/>
    <w:rsid w:val="0A460BF4"/>
    <w:rsid w:val="2A4FBDA7"/>
    <w:rsid w:val="5395D01B"/>
    <w:rsid w:val="594DB8F4"/>
    <w:rsid w:val="5D99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2F10E"/>
  <w15:docId w15:val="{8FBA865A-2888-40D7-9DC8-249C4685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F67F4"/>
  </w:style>
  <w:style w:type="character" w:customStyle="1" w:styleId="StopkaZnak">
    <w:name w:val="Stopka Znak"/>
    <w:basedOn w:val="Domylnaczcionkaakapitu"/>
    <w:link w:val="Stopka"/>
    <w:uiPriority w:val="99"/>
    <w:qFormat/>
    <w:rsid w:val="004F67F4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37A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F37A34"/>
    <w:rPr>
      <w:vertAlign w:val="superscript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b w:val="0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F67F4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3054E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F67F4"/>
    <w:pPr>
      <w:tabs>
        <w:tab w:val="center" w:pos="4536"/>
        <w:tab w:val="right" w:pos="9072"/>
      </w:tabs>
      <w:spacing w:line="240" w:lineRule="auto"/>
    </w:pPr>
  </w:style>
  <w:style w:type="paragraph" w:styleId="Tekstprzypisudolnego">
    <w:name w:val="footnote text"/>
    <w:basedOn w:val="Normalny"/>
    <w:link w:val="TekstprzypisudolnegoZnak"/>
  </w:style>
  <w:style w:type="paragraph" w:customStyle="1" w:styleId="paragraph">
    <w:name w:val="paragraph"/>
    <w:basedOn w:val="Normalny"/>
    <w:rsid w:val="0005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05659B"/>
  </w:style>
  <w:style w:type="character" w:customStyle="1" w:styleId="eop">
    <w:name w:val="eop"/>
    <w:basedOn w:val="Domylnaczcionkaakapitu"/>
    <w:rsid w:val="0005659B"/>
  </w:style>
  <w:style w:type="character" w:customStyle="1" w:styleId="spellingerror">
    <w:name w:val="spellingerror"/>
    <w:basedOn w:val="Domylnaczcionkaakapitu"/>
    <w:rsid w:val="0005659B"/>
  </w:style>
  <w:style w:type="paragraph" w:styleId="Poprawka">
    <w:name w:val="Revision"/>
    <w:hidden/>
    <w:uiPriority w:val="99"/>
    <w:semiHidden/>
    <w:rsid w:val="003E1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DB6BC0E0A145B64BFC1CC1D31AFF" ma:contentTypeVersion="6" ma:contentTypeDescription="Create a new document." ma:contentTypeScope="" ma:versionID="fb1f9a569830e0b558c0510b0d1307a4">
  <xsd:schema xmlns:xsd="http://www.w3.org/2001/XMLSchema" xmlns:xs="http://www.w3.org/2001/XMLSchema" xmlns:p="http://schemas.microsoft.com/office/2006/metadata/properties" xmlns:ns2="4ee08db6-e46f-4e4e-8eab-46a2f2ed1144" xmlns:ns3="4c0dc43a-794a-4898-bf0c-a164308460a1" targetNamespace="http://schemas.microsoft.com/office/2006/metadata/properties" ma:root="true" ma:fieldsID="1e84b624873b0d5a466a2702ff7dfd36" ns2:_="" ns3:_="">
    <xsd:import namespace="4ee08db6-e46f-4e4e-8eab-46a2f2ed1144"/>
    <xsd:import namespace="4c0dc43a-794a-4898-bf0c-a16430846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c43a-794a-4898-bf0c-a164308460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5DED-415E-4BED-BE48-EA1EFF05E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FF5316-A502-41A4-9B17-04680E83F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4c0dc43a-794a-4898-bf0c-a16430846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A782FA-2F25-44D4-B5C1-1FA64C51C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E3AE4C-EFFD-4AC0-8EA5-B559F64B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66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ęczkowski</dc:creator>
  <dc:description/>
  <cp:lastModifiedBy>Aneta Frydrych</cp:lastModifiedBy>
  <cp:revision>3</cp:revision>
  <cp:lastPrinted>2020-08-17T10:30:00Z</cp:lastPrinted>
  <dcterms:created xsi:type="dcterms:W3CDTF">2023-02-24T12:19:00Z</dcterms:created>
  <dcterms:modified xsi:type="dcterms:W3CDTF">2023-02-24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200DB6BC0E0A145B64BFC1CC1D31AFF</vt:lpwstr>
  </property>
</Properties>
</file>